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2A5A43">
      <w:pPr>
        <w:wordWrap w:val="0"/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3B74AB">
        <w:rPr>
          <w:rFonts w:ascii="Times New Roman" w:hAnsi="Times New Roman" w:cs="Times New Roman" w:hint="eastAsia"/>
          <w:u w:val="single"/>
        </w:rPr>
        <w:t>5</w:t>
      </w:r>
      <w:r w:rsidR="002A5A43">
        <w:rPr>
          <w:rFonts w:ascii="Times New Roman" w:hAnsi="Times New Roman" w:cs="Times New Roman" w:hint="eastAsia"/>
          <w:u w:val="single"/>
        </w:rPr>
        <w:t>5</w:t>
      </w:r>
      <w:r>
        <w:rPr>
          <w:rFonts w:ascii="Times New Roman" w:hAnsi="Times New Roman" w:cs="Times New Roman"/>
          <w:u w:val="single"/>
        </w:rPr>
        <w:t>-201</w:t>
      </w:r>
      <w:r w:rsidR="003B74AB">
        <w:rPr>
          <w:rFonts w:ascii="Times New Roman" w:hAnsi="Times New Roman" w:cs="Times New Roman" w:hint="eastAsia"/>
          <w:u w:val="single"/>
        </w:rPr>
        <w:t>6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2A5A43" w:rsidRDefault="002A5A43" w:rsidP="002A5A43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扬子江药业集团</w:t>
            </w:r>
          </w:p>
          <w:p w:rsidR="00735359" w:rsidRDefault="002A5A43" w:rsidP="002A5A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szCs w:val="21"/>
              </w:rPr>
              <w:t>江苏海慈生物药业有限</w:t>
            </w: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2A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3B74AB">
              <w:rPr>
                <w:rFonts w:ascii="宋体" w:hAnsi="宋体" w:hint="eastAsia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3B74AB">
              <w:rPr>
                <w:rFonts w:ascii="宋体" w:hAnsi="宋体" w:hint="eastAsia"/>
                <w:szCs w:val="21"/>
              </w:rPr>
              <w:t>0</w:t>
            </w:r>
            <w:r w:rsidR="002A5A43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3B74AB" w:rsidTr="0042070E">
        <w:tc>
          <w:tcPr>
            <w:tcW w:w="606" w:type="dxa"/>
            <w:vMerge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74AB" w:rsidRDefault="003B74A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3B74AB" w:rsidRDefault="003B74AB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3B74AB" w:rsidRDefault="003B74AB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3B74AB" w:rsidRPr="000065F6" w:rsidRDefault="003B74AB" w:rsidP="007B786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65F6">
              <w:rPr>
                <w:rFonts w:ascii="宋体" w:hAnsi="宋体"/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3B74AB" w:rsidRPr="000B69AA" w:rsidRDefault="003B74AB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3B74AB" w:rsidTr="0042070E">
        <w:tc>
          <w:tcPr>
            <w:tcW w:w="606" w:type="dxa"/>
            <w:vMerge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B74AB" w:rsidRDefault="003B74A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3B74AB" w:rsidRDefault="003B74A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3B74AB" w:rsidRDefault="003B74A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3B74AB" w:rsidRPr="00622BF5" w:rsidRDefault="003B74A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3B74AB" w:rsidRPr="000B69AA" w:rsidRDefault="003B74A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18" w:rsidRDefault="00C06318" w:rsidP="00001321">
      <w:r>
        <w:separator/>
      </w:r>
    </w:p>
  </w:endnote>
  <w:endnote w:type="continuationSeparator" w:id="1">
    <w:p w:rsidR="00C06318" w:rsidRDefault="00C06318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5B150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5A4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5A4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18" w:rsidRDefault="00C06318" w:rsidP="00001321">
      <w:r>
        <w:separator/>
      </w:r>
    </w:p>
  </w:footnote>
  <w:footnote w:type="continuationSeparator" w:id="1">
    <w:p w:rsidR="00C06318" w:rsidRDefault="00C06318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5B150A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5B150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B150A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C6750"/>
    <w:rsid w:val="00216E4A"/>
    <w:rsid w:val="002830FD"/>
    <w:rsid w:val="00283F49"/>
    <w:rsid w:val="002A5A43"/>
    <w:rsid w:val="002D0C92"/>
    <w:rsid w:val="002F200D"/>
    <w:rsid w:val="00312576"/>
    <w:rsid w:val="00335E41"/>
    <w:rsid w:val="00341391"/>
    <w:rsid w:val="003941EA"/>
    <w:rsid w:val="003B74AB"/>
    <w:rsid w:val="0042070E"/>
    <w:rsid w:val="0046128D"/>
    <w:rsid w:val="004F4450"/>
    <w:rsid w:val="00503F33"/>
    <w:rsid w:val="005077C8"/>
    <w:rsid w:val="005A2985"/>
    <w:rsid w:val="005B06DC"/>
    <w:rsid w:val="005B150A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31898"/>
    <w:rsid w:val="00B824D2"/>
    <w:rsid w:val="00C06318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09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